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CA8" w:rsidRDefault="00D95DAF" w:rsidP="00D95DAF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D95DAF">
        <w:rPr>
          <w:rFonts w:ascii="宋体" w:eastAsia="宋体" w:hAnsi="宋体" w:hint="eastAsia"/>
          <w:b/>
          <w:bCs/>
          <w:sz w:val="32"/>
          <w:szCs w:val="32"/>
        </w:rPr>
        <w:t>安徽建筑大学2</w:t>
      </w:r>
      <w:r w:rsidRPr="00D95DAF">
        <w:rPr>
          <w:rFonts w:ascii="宋体" w:eastAsia="宋体" w:hAnsi="宋体"/>
          <w:b/>
          <w:bCs/>
          <w:sz w:val="32"/>
          <w:szCs w:val="32"/>
        </w:rPr>
        <w:t>021</w:t>
      </w:r>
      <w:r w:rsidRPr="00D95DAF">
        <w:rPr>
          <w:rFonts w:ascii="宋体" w:eastAsia="宋体" w:hAnsi="宋体" w:hint="eastAsia"/>
          <w:b/>
          <w:bCs/>
          <w:sz w:val="32"/>
          <w:szCs w:val="32"/>
        </w:rPr>
        <w:t>年普通专升本专业课成绩查分申请表</w:t>
      </w:r>
    </w:p>
    <w:p w:rsidR="00D95DAF" w:rsidRDefault="00D95DAF" w:rsidP="00D95DAF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</w:tblGrid>
      <w:tr w:rsidR="00D95DAF" w:rsidTr="009D2FF8">
        <w:trPr>
          <w:trHeight w:val="897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95DAF" w:rsidRPr="00F070CC" w:rsidRDefault="00D95DAF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专业课准考证号</w:t>
            </w:r>
          </w:p>
        </w:tc>
        <w:tc>
          <w:tcPr>
            <w:tcW w:w="2410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2FF8" w:rsidTr="009D2FF8">
        <w:trPr>
          <w:trHeight w:val="851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考场号</w:t>
            </w:r>
          </w:p>
        </w:tc>
        <w:tc>
          <w:tcPr>
            <w:tcW w:w="2268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座位号</w:t>
            </w:r>
          </w:p>
        </w:tc>
        <w:tc>
          <w:tcPr>
            <w:tcW w:w="2410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95DAF" w:rsidTr="009D2FF8">
        <w:trPr>
          <w:trHeight w:val="851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410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D95DAF" w:rsidTr="009D2FF8">
        <w:trPr>
          <w:trHeight w:val="851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报考专业</w:t>
            </w:r>
          </w:p>
        </w:tc>
        <w:tc>
          <w:tcPr>
            <w:tcW w:w="6946" w:type="dxa"/>
            <w:gridSpan w:val="3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0000" w:rsidTr="00647123">
        <w:trPr>
          <w:trHeight w:val="851"/>
        </w:trPr>
        <w:tc>
          <w:tcPr>
            <w:tcW w:w="1696" w:type="dxa"/>
            <w:vAlign w:val="center"/>
          </w:tcPr>
          <w:p w:rsidR="00C00000" w:rsidRPr="00F070CC" w:rsidRDefault="00C00000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科目</w:t>
            </w:r>
          </w:p>
        </w:tc>
        <w:tc>
          <w:tcPr>
            <w:tcW w:w="6946" w:type="dxa"/>
            <w:gridSpan w:val="3"/>
            <w:vAlign w:val="center"/>
          </w:tcPr>
          <w:p w:rsidR="00C00000" w:rsidRPr="00F070CC" w:rsidRDefault="00C00000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2FF8" w:rsidTr="00FC6293">
        <w:trPr>
          <w:trHeight w:val="3623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理由</w:t>
            </w:r>
          </w:p>
        </w:tc>
        <w:tc>
          <w:tcPr>
            <w:tcW w:w="6946" w:type="dxa"/>
            <w:gridSpan w:val="3"/>
            <w:vAlign w:val="center"/>
          </w:tcPr>
          <w:p w:rsidR="009D2FF8" w:rsidRPr="00F070CC" w:rsidRDefault="009D2FF8" w:rsidP="009D2FF8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考生签名：</w:t>
            </w:r>
          </w:p>
          <w:p w:rsidR="009D2FF8" w:rsidRPr="00F070CC" w:rsidRDefault="009D2FF8" w:rsidP="009D2FF8">
            <w:pPr>
              <w:ind w:firstLineChars="1650" w:firstLine="4620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D2FF8" w:rsidTr="00FC6293">
        <w:trPr>
          <w:trHeight w:val="3959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结果</w:t>
            </w:r>
          </w:p>
        </w:tc>
        <w:tc>
          <w:tcPr>
            <w:tcW w:w="6946" w:type="dxa"/>
            <w:gridSpan w:val="3"/>
            <w:vAlign w:val="bottom"/>
          </w:tcPr>
          <w:p w:rsidR="009D2FF8" w:rsidRPr="00F070CC" w:rsidRDefault="009D2FF8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复核</w:t>
            </w:r>
            <w:r w:rsidR="00EF2AF7" w:rsidRPr="00F070CC">
              <w:rPr>
                <w:rFonts w:ascii="仿宋_GB2312" w:eastAsia="仿宋_GB2312" w:hAnsi="宋体" w:hint="eastAsia"/>
                <w:sz w:val="28"/>
                <w:szCs w:val="28"/>
              </w:rPr>
              <w:t>一</w:t>
            </w: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签名：</w:t>
            </w:r>
          </w:p>
          <w:p w:rsidR="00EF2AF7" w:rsidRPr="00F070CC" w:rsidRDefault="00EF2AF7" w:rsidP="00EF2A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复核二签名：</w:t>
            </w:r>
          </w:p>
          <w:p w:rsidR="009D2FF8" w:rsidRPr="00F070CC" w:rsidRDefault="009D2FF8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:rsidR="00EF2AF7" w:rsidRPr="00EF2AF7" w:rsidRDefault="00EF2AF7" w:rsidP="00D95DAF">
      <w:pPr>
        <w:rPr>
          <w:rFonts w:ascii="宋体" w:eastAsia="宋体" w:hAnsi="宋体"/>
          <w:szCs w:val="21"/>
        </w:rPr>
      </w:pPr>
      <w:r w:rsidRPr="00EF2AF7">
        <w:rPr>
          <w:rFonts w:ascii="宋体" w:eastAsia="宋体" w:hAnsi="宋体" w:hint="eastAsia"/>
          <w:szCs w:val="21"/>
        </w:rPr>
        <w:t>备注：</w:t>
      </w:r>
    </w:p>
    <w:p w:rsidR="00D45182" w:rsidRPr="00D45182" w:rsidRDefault="00D45182" w:rsidP="00D451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EF2AF7" w:rsidRPr="00D45182">
        <w:rPr>
          <w:rFonts w:ascii="宋体" w:eastAsia="宋体" w:hAnsi="宋体"/>
          <w:szCs w:val="21"/>
        </w:rPr>
        <w:t>查分仅限错统、漏统、漏改，宽严不查</w:t>
      </w:r>
      <w:r w:rsidRPr="00D45182">
        <w:rPr>
          <w:rFonts w:ascii="宋体" w:eastAsia="宋体" w:hAnsi="宋体" w:hint="eastAsia"/>
          <w:szCs w:val="21"/>
        </w:rPr>
        <w:t>。</w:t>
      </w:r>
    </w:p>
    <w:p w:rsidR="00D45182" w:rsidRPr="00D45182" w:rsidRDefault="00D45182" w:rsidP="00D451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EF2AF7" w:rsidRPr="00D45182">
        <w:rPr>
          <w:rFonts w:ascii="宋体" w:eastAsia="宋体" w:hAnsi="宋体"/>
          <w:szCs w:val="21"/>
        </w:rPr>
        <w:t>经核查有误的将</w:t>
      </w:r>
      <w:r w:rsidR="0000204A">
        <w:rPr>
          <w:rFonts w:ascii="宋体" w:eastAsia="宋体" w:hAnsi="宋体" w:hint="eastAsia"/>
          <w:szCs w:val="21"/>
        </w:rPr>
        <w:t>电话</w:t>
      </w:r>
      <w:r w:rsidR="00EF2AF7" w:rsidRPr="00D45182">
        <w:rPr>
          <w:rFonts w:ascii="宋体" w:eastAsia="宋体" w:hAnsi="宋体"/>
          <w:szCs w:val="21"/>
        </w:rPr>
        <w:t>通知考生本人，核查无误的不另行通知。</w:t>
      </w:r>
    </w:p>
    <w:sectPr w:rsidR="00D45182" w:rsidRPr="00D45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0F3" w:rsidRDefault="00B620F3" w:rsidP="00FC6293">
      <w:r>
        <w:separator/>
      </w:r>
    </w:p>
  </w:endnote>
  <w:endnote w:type="continuationSeparator" w:id="0">
    <w:p w:rsidR="00B620F3" w:rsidRDefault="00B620F3" w:rsidP="00F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0F3" w:rsidRDefault="00B620F3" w:rsidP="00FC6293">
      <w:r>
        <w:separator/>
      </w:r>
    </w:p>
  </w:footnote>
  <w:footnote w:type="continuationSeparator" w:id="0">
    <w:p w:rsidR="00B620F3" w:rsidRDefault="00B620F3" w:rsidP="00F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AF9"/>
    <w:multiLevelType w:val="hybridMultilevel"/>
    <w:tmpl w:val="E3143BF4"/>
    <w:lvl w:ilvl="0" w:tplc="17E0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05812"/>
    <w:multiLevelType w:val="hybridMultilevel"/>
    <w:tmpl w:val="268C3FC2"/>
    <w:lvl w:ilvl="0" w:tplc="C5803F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AF"/>
    <w:rsid w:val="0000204A"/>
    <w:rsid w:val="00334CA9"/>
    <w:rsid w:val="00746CA8"/>
    <w:rsid w:val="009D2FF8"/>
    <w:rsid w:val="00B620F3"/>
    <w:rsid w:val="00C00000"/>
    <w:rsid w:val="00D45182"/>
    <w:rsid w:val="00D95DAF"/>
    <w:rsid w:val="00E96C55"/>
    <w:rsid w:val="00EF2AF7"/>
    <w:rsid w:val="00F070CC"/>
    <w:rsid w:val="00F90271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F1312-4C49-42F8-93E1-F552EC73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1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2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62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A68-BE37-4FC3-8467-75843F92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1-04-23T07:41:00Z</cp:lastPrinted>
  <dcterms:created xsi:type="dcterms:W3CDTF">2021-04-23T06:48:00Z</dcterms:created>
  <dcterms:modified xsi:type="dcterms:W3CDTF">2021-04-26T08:26:00Z</dcterms:modified>
</cp:coreProperties>
</file>